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8F53C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يمة السلامة في مجموعة توتال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8F53C3" w:rsidRPr="003E2AFE" w:rsidRDefault="008F53C3" w:rsidP="008F53C3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8F53C3" w:rsidRPr="00B66D34" w:rsidRDefault="008F53C3" w:rsidP="008F53C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كيف أن السلامة في مجموعة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تمثل قيمة في حد ذاتها، وليست مجرد أولوية (لا يمكننا تغيير قيمة، في حين أننا يمكننا تغيير الأولويات).</w:t>
            </w:r>
          </w:p>
          <w:p w:rsidR="00D230DC" w:rsidRPr="00957ABE" w:rsidRDefault="008F53C3" w:rsidP="00D5714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مكانية التحديد، خلال ممارساتهم اليومية وداخل البيئة الخاصة بهم، للعناصر (الموروثات أو القرارات، والعادات، وطرق العمل) التي تجسد / تعكس قيمة السلامة لدى مجموعة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7709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ك اتباع ما جاء فيها، حيث إنها تحتوي على جميع العناصر التي تنشط مثل هذه الوحدة، ونذكر منها: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877099" w:rsidRDefault="00327C89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أو الموارد المختلفة، مثل الأفلام وبرامج التعلم الإلكتروني… 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C74AFA" w:rsidRPr="00C74AFA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</w:t>
      </w: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50 دقيق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1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</w:t>
      </w:r>
      <w:r>
        <w:rPr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هذه الوحدة، ننصحك بالتأكيد على النقاط التالية: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الفيديو الخاص بمقابلة مسؤول موقع إلجين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Elgin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ذي تم إعداده للعرض.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الفيديو الخاص بـ إيف-لوي داريكارير، والذي تم إعداده للعرض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أن المحتوى واضح للجميع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B8A" w:rsidRPr="00C10263" w:rsidRDefault="00187B8A" w:rsidP="00187B8A">
      <w:pPr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187B8A" w:rsidRPr="00F65289" w:rsidRDefault="00187B8A" w:rsidP="00187B8A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إمكانية قيام المشاركين بالتحديد، خلال ممارساتهم اليومية وداخل البيئة الخاصة بهم، بالعناصر (الموروثات أو القرارات، والعادات، وطرق العمل) التي تجسد / تعكس قيمة السلامة لدى مجموعة توتال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.</w:t>
      </w:r>
    </w:p>
    <w:p w:rsidR="003D493A" w:rsidRDefault="003D493A" w:rsidP="008F53C3">
      <w:pPr>
        <w:pStyle w:val="Formatlibre"/>
        <w:rPr>
          <w:rFonts w:ascii="Arial" w:hAnsi="Arial" w:cs="Arial"/>
          <w:sz w:val="20"/>
          <w:szCs w:val="20"/>
        </w:rPr>
      </w:pPr>
    </w:p>
    <w:p w:rsidR="008F53C3" w:rsidRDefault="008F53C3" w:rsidP="008F53C3">
      <w:pPr>
        <w:pStyle w:val="Formatlibre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مقطع فيديو باتريك بويانيه الذي شاهدناه منذ وقت قليل، يُسلط باتريك الضوء على قيمة السلامة.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مَ يذكرك ذلك من حيث الإجراءات؟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فرق بين القيمة والأولوية؟</w:t>
      </w:r>
    </w:p>
    <w:p w:rsidR="008F53C3" w:rsidRDefault="008F53C3" w:rsidP="008F53C3">
      <w:pPr>
        <w:pStyle w:val="Formatlibre"/>
        <w:rPr>
          <w:rFonts w:ascii="Arial" w:hAnsi="Arial" w:cs="Arial"/>
          <w:b/>
          <w:sz w:val="20"/>
          <w:szCs w:val="20"/>
        </w:rPr>
      </w:pPr>
    </w:p>
    <w:p w:rsidR="008F53C3" w:rsidRP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جميع الحاضرين</w:t>
      </w:r>
    </w:p>
    <w:p w:rsid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داخل الأول عن مداخلته.</w:t>
      </w:r>
    </w:p>
    <w:p w:rsidR="00B500EF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لم يجد السؤال الثاني إجابة لدى المشاركين، فقُم مباشرة بالانتقال إلى الشريحة التالية لإعطاء الإجابة.</w:t>
      </w:r>
    </w:p>
    <w:p w:rsidR="00B93AAA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Pr="008F53C3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0</w:t>
      </w:r>
    </w:p>
    <w:p w:rsidR="008F53C3" w:rsidRDefault="008F53C3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8F53C3">
      <w:pPr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سنا، أقترح عليك أن نرى معًا ماذا تعني القيمة، بالمعنى العام للكلمة، وخاصة الفرق بينها وبين الأولوية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DD7BC9" w:rsidRDefault="00047AB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عرض هذه الشريحة، ومن أجل فهم أفضل للقيمة، اطلب من المشاركين الإجابة عن سؤالين حول الشريحة التالية.</w:t>
      </w:r>
    </w:p>
    <w:p w:rsidR="00983E32" w:rsidRDefault="00983E32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أمثلة للقيمة: الولاء، والحرية، واحترام الآخرين، والعدالة، إلخ...)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5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C77D9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، ثم اترك المشاركين يدونون إجاباتهم خلال 5 دقائق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قُم بعمل مائدة مستديرة بشأن القيم والإجراءات التي تؤدي إلى بعضها البعض.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نهاية المائدة المستديرة، قُم بتجميع القيم المختلفة لكل شخص في مجموعات، مع التأكيد على تلك المتعلقة بسلامة الأفراد المحيطين ورفاهيتهم. 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ثل الهدف في أن يكون الجميع قد أدركوا أن قيمة السلامة موجودة بالفعل، وخاصة في محيط الأسرة.</w:t>
      </w:r>
    </w:p>
    <w:p w:rsidR="00AD001D" w:rsidRDefault="00AD001D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48A7" w:rsidRPr="002E3C37" w:rsidRDefault="00AD001D" w:rsidP="002E3C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5</w:t>
      </w: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3C37" w:rsidRDefault="002E3C3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7DFB" w:rsidRDefault="00D17DFB">
      <w:pPr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B93AAA" w:rsidRPr="00C10263" w:rsidRDefault="00B93AAA" w:rsidP="00B93AAA">
      <w:pPr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B93AAA" w:rsidRPr="00B93AAA" w:rsidRDefault="00B93AAA" w:rsidP="00C748A7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كيف أن السلامة في مجموعة توتال "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 تمثل قيمة في حد ذاتها، وليست مجرد أولوية (لا يمكننا تغيير قيمة، في حين أننا يمكننا تغيير الأولويات).</w:t>
      </w:r>
    </w:p>
    <w:p w:rsidR="00345E96" w:rsidRDefault="00B93AAA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، سنشاهد معًا فيديو المقابلة الخاصة بمدير موقع منصة إنتاج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في بحر الشمال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قع حادث على هذه المنصة، فقد حدث تسرب كبير للغاز في أحد الآبار، مما عرض 239 شخصًا للخطر. </w:t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قام رئيس الموقع بتنفيذ ما تعلمه في التدريب حول حالات الطوارئ، وها هو ما يقوله عن هذه اللحظة التي لا تُنسى.</w:t>
      </w:r>
    </w:p>
    <w:p w:rsidR="00B93AAA" w:rsidRDefault="00B93AAA" w:rsidP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295A92" w:rsidP="00B93AAA">
      <w:pPr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4305</wp:posOffset>
            </wp:positionV>
            <wp:extent cx="172720" cy="179705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فيديو 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 - William Andrew Cardno, 31 mars_VOSTFR (3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دقائق و50 ثانية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عد ذلك، وفي نفس الموضوع، لنرَ ما قاله إيف-لوي داريكارير، الذي كان في ذلك الحين يعمل مديرًا للتنقيب والإنتاج.</w:t>
      </w: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</w:pPr>
    </w:p>
    <w:p w:rsidR="003B7E12" w:rsidRDefault="00295A9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444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فيديو </w:t>
      </w:r>
      <w:r>
        <w:rPr>
          <w:rFonts w:ascii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VF_Elgin_YLD.mp4 (30</w:t>
      </w:r>
      <w:r>
        <w:rPr>
          <w:rFonts w:ascii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ثانية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سأل: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ذا فهمتم من كلام مدير موقع إلجين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Elgin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فيما يتعلق بقيمة السلامة؟</w:t>
      </w: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لى أي مدى يُظهر خطاب إيف-لوي داريكارير ترسيخ قيمة السلامة لدى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؟</w:t>
      </w:r>
    </w:p>
    <w:p w:rsidR="003B7E12" w:rsidRDefault="003B7E12" w:rsidP="003B7E12">
      <w:pPr>
        <w:pStyle w:val="Formatlibre"/>
        <w:rPr>
          <w:rFonts w:ascii="Arial" w:hAnsi="Arial" w:cs="Arial"/>
          <w:sz w:val="20"/>
          <w:szCs w:val="20"/>
        </w:rPr>
      </w:pPr>
    </w:p>
    <w:p w:rsidR="003B7E12" w:rsidRP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جميع يجيبون، ثم قُم بفتح مناقشات حول قيمة السلامة، إذا لزم الأمر.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قُم بربط ذلك بالشريحة التالية (الشريحة رقم 7: قيمة السلامة)</w:t>
      </w:r>
    </w:p>
    <w:p w:rsidR="0039516E" w:rsidRDefault="0039516E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0 دقيقة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5</w:t>
      </w:r>
    </w:p>
    <w:p w:rsidR="003B7E1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ذ يناير 2016، تم رفع السلامة إلى مرتبة أعلى في القيمة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ُعد هذا تغييرًا مهمًا: فهذا الموضوع يرتقي إلى المستوى الأخلاقي والثقافي للشركة.</w:t>
      </w: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فضل هذه القيمة، تُريد مجموعة توتال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أن تصبح </w:t>
      </w:r>
      <w:r>
        <w:rPr>
          <w:rFonts w:ascii="Arial" w:cs="Arial" w:hAnsi="Arial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اسم الأول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من حيث تطبيق السلامة في مجال الطاقة (بالمقارنة مع المنافسين)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سعى مجموعة توتال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كي تصبح رائدة الطاقة المسؤولة.</w:t>
      </w:r>
    </w:p>
    <w:p w:rsidR="005C6BF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39516E" w:rsidRPr="0039516E" w:rsidRDefault="002E3C37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ركيز على ما يلي: </w:t>
      </w:r>
    </w:p>
    <w:p w:rsidR="004E2231" w:rsidRPr="0039516E" w:rsidRDefault="0039516E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 يمكن ترسيخ القيمة في الأنشطة إذا كنت لا تشارك هذه القيم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خلافًا لذلك، فأنت تقرر عدم العمل في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4E2231" w:rsidRPr="0039516E" w:rsidRDefault="00C77D9F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لمساعدة في ترسيخ هذه القيمة، تقوم المجموعة بتوفير أدوات، سوف نراها أيضا بالتفصيل خلال مدة هذا التدريب.</w:t>
      </w:r>
    </w:p>
    <w:p w:rsidR="004E2231" w:rsidRPr="003B7E12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198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8.</w:t>
      </w:r>
    </w:p>
    <w:p w:rsidR="00D57147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عد الدخول كثيرًا في الشرح بالتفصيل، وركِّز على حقيقة أنه في نهاية برنامجهم التدريبي، سوف يعرفون جيدًا كل هذه الأدوات.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مكنك إضافة ما يلي إلى هذه القائمة: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الدورات التدريبية الخاصة بالموضوعات المختلفة ذات الصلة بمخاطر المهن المستقبلية لديك،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الاجتماعات / عمليات تنشيط الفريق وتحفيزهم حول موضوعات الصحة والسلامة والأمن والمجتمع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3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</w:t>
      </w:r>
    </w:p>
    <w:p w:rsidR="001C17AB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تحليل المخاطر مما يسمح بتحديد التدابير اللازمة لحمايتك من المخاطر ذات الصلة بنشاطك،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- …</w:t>
      </w:r>
    </w:p>
    <w:p w:rsidR="004E2231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0</w:t>
      </w:r>
    </w:p>
    <w:p w:rsidR="004E2231" w:rsidRPr="004E2231" w:rsidRDefault="004E2231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عد الانتهاء من دراسة المناهج الدراسية الأساسية العامة، سيتم الرجوع إلى قيمة السلامة، بعد إلقاء نظرة شاملة على كل ما تقوم مجموعة توتال "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بتنفيذه من أجل ترسيخ هذه القيمة؛ وهذا ما سنناقشه خلال هذ المدة الزمنية.</w:t>
      </w:r>
    </w:p>
    <w:sectPr w:rsidR="004E2231" w:rsidRPr="004E2231" w:rsidSect="00D1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99" w:rsidRDefault="00154F99">
      <w:pPr>
        <w:bidi w:val="1"/>
      </w:pPr>
      <w:r>
        <w:separator/>
      </w:r>
    </w:p>
  </w:endnote>
  <w:endnote w:type="continuationSeparator" w:id="0">
    <w:p w:rsidR="00154F99" w:rsidRDefault="00154F99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E830C3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830C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99" w:rsidRDefault="00154F99">
      <w:pPr>
        <w:bidi w:val="1"/>
      </w:pPr>
      <w:r>
        <w:separator/>
      </w:r>
    </w:p>
  </w:footnote>
  <w:footnote w:type="continuationSeparator" w:id="0">
    <w:p w:rsidR="00154F99" w:rsidRDefault="00154F99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17DFB" w:rsidRPr="0016630F" w:rsidRDefault="00D17DFB" w:rsidP="00417C0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17DFB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3F2295" w:rsidRDefault="00D17DFB" w:rsidP="00417C0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D17DFB" w:rsidRPr="003F396F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A10B3D" w:rsidRDefault="00D17DFB" w:rsidP="00417C0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1.2 - الإصدار الثاني</w:t>
          </w:r>
        </w:p>
      </w:tc>
    </w:tr>
  </w:tbl>
  <w:p w:rsidR="00D17DFB" w:rsidRDefault="00D17D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1.2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AFB"/>
    <w:multiLevelType w:val="hybridMultilevel"/>
    <w:tmpl w:val="40FE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0527"/>
    <w:multiLevelType w:val="hybridMultilevel"/>
    <w:tmpl w:val="8BA6EF04"/>
    <w:lvl w:ilvl="0" w:tplc="2F8C92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865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C89B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2468C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7850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52E2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B38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42A1F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984F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1768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47ABA"/>
    <w:rsid w:val="00053BFA"/>
    <w:rsid w:val="0005782F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88A"/>
    <w:rsid w:val="000B20E8"/>
    <w:rsid w:val="000B487C"/>
    <w:rsid w:val="000D054A"/>
    <w:rsid w:val="000E1CAB"/>
    <w:rsid w:val="000E4BF9"/>
    <w:rsid w:val="000E5AAA"/>
    <w:rsid w:val="000F112A"/>
    <w:rsid w:val="000F3C72"/>
    <w:rsid w:val="000F749A"/>
    <w:rsid w:val="00103D7C"/>
    <w:rsid w:val="00107879"/>
    <w:rsid w:val="00110D02"/>
    <w:rsid w:val="00111397"/>
    <w:rsid w:val="001120F8"/>
    <w:rsid w:val="00117B18"/>
    <w:rsid w:val="001211C1"/>
    <w:rsid w:val="00137423"/>
    <w:rsid w:val="0014007C"/>
    <w:rsid w:val="00141509"/>
    <w:rsid w:val="001443D4"/>
    <w:rsid w:val="0014607D"/>
    <w:rsid w:val="00152EED"/>
    <w:rsid w:val="001547E9"/>
    <w:rsid w:val="00154F99"/>
    <w:rsid w:val="001567E6"/>
    <w:rsid w:val="0016630F"/>
    <w:rsid w:val="00172369"/>
    <w:rsid w:val="00182B39"/>
    <w:rsid w:val="00185950"/>
    <w:rsid w:val="001877C3"/>
    <w:rsid w:val="00187B8A"/>
    <w:rsid w:val="001943A1"/>
    <w:rsid w:val="001944AE"/>
    <w:rsid w:val="001A61CA"/>
    <w:rsid w:val="001A64F4"/>
    <w:rsid w:val="001B0130"/>
    <w:rsid w:val="001B5DB0"/>
    <w:rsid w:val="001C17AB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2150"/>
    <w:rsid w:val="00273339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A92"/>
    <w:rsid w:val="00295D1F"/>
    <w:rsid w:val="002A3BAE"/>
    <w:rsid w:val="002A78CD"/>
    <w:rsid w:val="002C1569"/>
    <w:rsid w:val="002C2E97"/>
    <w:rsid w:val="002C486A"/>
    <w:rsid w:val="002C70B2"/>
    <w:rsid w:val="002D0B9E"/>
    <w:rsid w:val="002D1AD9"/>
    <w:rsid w:val="002E25EF"/>
    <w:rsid w:val="002E3C37"/>
    <w:rsid w:val="002E4A32"/>
    <w:rsid w:val="002E559D"/>
    <w:rsid w:val="002F06B6"/>
    <w:rsid w:val="002F1120"/>
    <w:rsid w:val="00306A32"/>
    <w:rsid w:val="003072D6"/>
    <w:rsid w:val="003113C6"/>
    <w:rsid w:val="00327C89"/>
    <w:rsid w:val="00332C8F"/>
    <w:rsid w:val="003358F3"/>
    <w:rsid w:val="00342037"/>
    <w:rsid w:val="00345E96"/>
    <w:rsid w:val="00346BD6"/>
    <w:rsid w:val="003501F9"/>
    <w:rsid w:val="0035279F"/>
    <w:rsid w:val="00357E2F"/>
    <w:rsid w:val="00357F4F"/>
    <w:rsid w:val="003648B3"/>
    <w:rsid w:val="00366FF4"/>
    <w:rsid w:val="00370B49"/>
    <w:rsid w:val="00380D33"/>
    <w:rsid w:val="0038545A"/>
    <w:rsid w:val="0039516E"/>
    <w:rsid w:val="00395679"/>
    <w:rsid w:val="003A1990"/>
    <w:rsid w:val="003A6E40"/>
    <w:rsid w:val="003B391C"/>
    <w:rsid w:val="003B4325"/>
    <w:rsid w:val="003B781E"/>
    <w:rsid w:val="003B7E12"/>
    <w:rsid w:val="003C062F"/>
    <w:rsid w:val="003C0CD6"/>
    <w:rsid w:val="003D3FC3"/>
    <w:rsid w:val="003D4749"/>
    <w:rsid w:val="003D493A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5642"/>
    <w:rsid w:val="004B6AB1"/>
    <w:rsid w:val="004B7A9E"/>
    <w:rsid w:val="004E2231"/>
    <w:rsid w:val="004E2B80"/>
    <w:rsid w:val="004E311E"/>
    <w:rsid w:val="004E400B"/>
    <w:rsid w:val="004E5172"/>
    <w:rsid w:val="004E656D"/>
    <w:rsid w:val="004E696C"/>
    <w:rsid w:val="004F21DD"/>
    <w:rsid w:val="004F6969"/>
    <w:rsid w:val="004F79C5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C6BF2"/>
    <w:rsid w:val="005D001C"/>
    <w:rsid w:val="005E1A0E"/>
    <w:rsid w:val="005E3778"/>
    <w:rsid w:val="005E3D1C"/>
    <w:rsid w:val="005F083B"/>
    <w:rsid w:val="005F44F4"/>
    <w:rsid w:val="005F5D6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66D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B6BD0"/>
    <w:rsid w:val="006C1C90"/>
    <w:rsid w:val="006D70D2"/>
    <w:rsid w:val="006D7970"/>
    <w:rsid w:val="006E29F2"/>
    <w:rsid w:val="006E53C5"/>
    <w:rsid w:val="006E6A27"/>
    <w:rsid w:val="006E7E30"/>
    <w:rsid w:val="006F09C2"/>
    <w:rsid w:val="006F3BF4"/>
    <w:rsid w:val="006F4679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448B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40CB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66FB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099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53C3"/>
    <w:rsid w:val="008F708A"/>
    <w:rsid w:val="00902643"/>
    <w:rsid w:val="0090470C"/>
    <w:rsid w:val="00906888"/>
    <w:rsid w:val="0091075C"/>
    <w:rsid w:val="009114A9"/>
    <w:rsid w:val="009148DC"/>
    <w:rsid w:val="00915031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3E32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89A"/>
    <w:rsid w:val="00A37F56"/>
    <w:rsid w:val="00A4116C"/>
    <w:rsid w:val="00A43445"/>
    <w:rsid w:val="00A4589A"/>
    <w:rsid w:val="00A5102E"/>
    <w:rsid w:val="00A62699"/>
    <w:rsid w:val="00A64B4B"/>
    <w:rsid w:val="00A67D63"/>
    <w:rsid w:val="00AA00A7"/>
    <w:rsid w:val="00AA35BC"/>
    <w:rsid w:val="00AC3342"/>
    <w:rsid w:val="00AC7A90"/>
    <w:rsid w:val="00AD001D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085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3AAA"/>
    <w:rsid w:val="00B9611C"/>
    <w:rsid w:val="00BA347F"/>
    <w:rsid w:val="00BA7590"/>
    <w:rsid w:val="00BB0F83"/>
    <w:rsid w:val="00BB27FC"/>
    <w:rsid w:val="00BB28B2"/>
    <w:rsid w:val="00BB44E5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2AF5"/>
    <w:rsid w:val="00C04F00"/>
    <w:rsid w:val="00C05D1D"/>
    <w:rsid w:val="00C06929"/>
    <w:rsid w:val="00C10263"/>
    <w:rsid w:val="00C2539F"/>
    <w:rsid w:val="00C27C8E"/>
    <w:rsid w:val="00C35717"/>
    <w:rsid w:val="00C367CA"/>
    <w:rsid w:val="00C36FD1"/>
    <w:rsid w:val="00C37D31"/>
    <w:rsid w:val="00C44112"/>
    <w:rsid w:val="00C44A37"/>
    <w:rsid w:val="00C45353"/>
    <w:rsid w:val="00C52806"/>
    <w:rsid w:val="00C645BE"/>
    <w:rsid w:val="00C6651E"/>
    <w:rsid w:val="00C66EE9"/>
    <w:rsid w:val="00C67EE0"/>
    <w:rsid w:val="00C71BF2"/>
    <w:rsid w:val="00C748A7"/>
    <w:rsid w:val="00C7491E"/>
    <w:rsid w:val="00C74AFA"/>
    <w:rsid w:val="00C77D9F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17DFB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147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7BC9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24B"/>
    <w:rsid w:val="00E40ECD"/>
    <w:rsid w:val="00E50596"/>
    <w:rsid w:val="00E50B95"/>
    <w:rsid w:val="00E53FC5"/>
    <w:rsid w:val="00E55865"/>
    <w:rsid w:val="00E64ADE"/>
    <w:rsid w:val="00E728D3"/>
    <w:rsid w:val="00E76F22"/>
    <w:rsid w:val="00E80130"/>
    <w:rsid w:val="00E830C3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3B4C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67C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6637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7D9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7D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735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46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1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2A6FD-91E8-48CC-B70D-A2E2F9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17T13:23:00Z</cp:lastPrinted>
  <dcterms:created xsi:type="dcterms:W3CDTF">2017-03-17T17:34:00Z</dcterms:created>
  <dcterms:modified xsi:type="dcterms:W3CDTF">2017-03-27T12:28:00Z</dcterms:modified>
</cp:coreProperties>
</file>